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6085" w:type="dxa"/>
        <w:tblInd w:w="-792" w:type="dxa"/>
        <w:tblLook w:val="01E0" w:firstRow="1" w:lastRow="1" w:firstColumn="1" w:lastColumn="1" w:noHBand="0" w:noVBand="0"/>
      </w:tblPr>
      <w:tblGrid>
        <w:gridCol w:w="2936"/>
        <w:gridCol w:w="971"/>
        <w:gridCol w:w="990"/>
        <w:gridCol w:w="1188"/>
      </w:tblGrid>
      <w:tr w:rsidR="00036B28">
        <w:trPr>
          <w:trHeight w:val="539"/>
        </w:trPr>
        <w:tc>
          <w:tcPr>
            <w:tcW w:w="2936" w:type="dxa"/>
            <w:tcBorders>
              <w:bottom w:val="single" w:sz="4" w:space="0" w:color="auto"/>
            </w:tcBorders>
          </w:tcPr>
          <w:p w:rsidR="00036B28" w:rsidRDefault="00036B28">
            <w:r>
              <w:t xml:space="preserve">Jméno a příjmení 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036B28" w:rsidRDefault="00036B28" w:rsidP="0079294F">
            <w:r>
              <w:t>Metod.</w:t>
            </w:r>
          </w:p>
          <w:p w:rsidR="00036B28" w:rsidRDefault="00036B28" w:rsidP="0079294F">
            <w:r>
              <w:t>výstup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036B28" w:rsidRDefault="00036B28" w:rsidP="0032231A">
            <w:proofErr w:type="spellStart"/>
            <w:r>
              <w:t>Semin</w:t>
            </w:r>
            <w:proofErr w:type="spellEnd"/>
            <w:r>
              <w:t>.</w:t>
            </w:r>
          </w:p>
          <w:p w:rsidR="00036B28" w:rsidRDefault="00036B28" w:rsidP="0032231A">
            <w:r>
              <w:t>práce</w:t>
            </w: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:rsidR="00036B28" w:rsidRDefault="00036B28">
            <w:r>
              <w:t>Docházka</w:t>
            </w:r>
          </w:p>
          <w:p w:rsidR="00036B28" w:rsidRDefault="00036B28" w:rsidP="0032231A"/>
        </w:tc>
      </w:tr>
      <w:tr w:rsidR="00036B28" w:rsidRPr="00CC2A7D">
        <w:tc>
          <w:tcPr>
            <w:tcW w:w="2936" w:type="dxa"/>
          </w:tcPr>
          <w:p w:rsidR="00036B28" w:rsidRPr="00511253" w:rsidRDefault="00CC2A7D">
            <w:pPr>
              <w:rPr>
                <w:rFonts w:asciiTheme="minorHAnsi" w:hAnsiTheme="minorHAnsi" w:cstheme="minorHAnsi"/>
                <w:highlight w:val="green"/>
              </w:rPr>
            </w:pPr>
            <w:r w:rsidRPr="00511253">
              <w:rPr>
                <w:rFonts w:asciiTheme="minorHAnsi" w:hAnsiTheme="minorHAnsi" w:cstheme="minorHAnsi"/>
                <w:highlight w:val="green"/>
              </w:rPr>
              <w:t>Báňa Martin</w:t>
            </w:r>
          </w:p>
        </w:tc>
        <w:tc>
          <w:tcPr>
            <w:tcW w:w="971" w:type="dxa"/>
          </w:tcPr>
          <w:p w:rsidR="00036B28" w:rsidRPr="00511253" w:rsidRDefault="00CC2A7D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511253">
              <w:rPr>
                <w:rFonts w:asciiTheme="minorHAnsi" w:hAnsiTheme="minorHAnsi" w:cstheme="minorHAnsi"/>
                <w:highlight w:val="green"/>
              </w:rPr>
              <w:t>E</w:t>
            </w:r>
          </w:p>
        </w:tc>
        <w:tc>
          <w:tcPr>
            <w:tcW w:w="990" w:type="dxa"/>
          </w:tcPr>
          <w:p w:rsidR="00036B28" w:rsidRPr="00511253" w:rsidRDefault="00511253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511253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  <w:tc>
          <w:tcPr>
            <w:tcW w:w="1188" w:type="dxa"/>
          </w:tcPr>
          <w:p w:rsidR="00036B28" w:rsidRPr="00CC2A7D" w:rsidRDefault="00741978" w:rsidP="0079294F">
            <w:pPr>
              <w:rPr>
                <w:rFonts w:asciiTheme="minorHAnsi" w:hAnsiTheme="minorHAnsi" w:cstheme="minorHAnsi"/>
              </w:rPr>
            </w:pPr>
            <w:r w:rsidRPr="00511253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</w:tr>
      <w:tr w:rsidR="00CC2A7D" w:rsidRPr="00CC2A7D">
        <w:tc>
          <w:tcPr>
            <w:tcW w:w="2936" w:type="dxa"/>
          </w:tcPr>
          <w:p w:rsidR="00CC2A7D" w:rsidRPr="009C3769" w:rsidRDefault="00CC2A7D">
            <w:pPr>
              <w:rPr>
                <w:rFonts w:asciiTheme="minorHAnsi" w:hAnsiTheme="minorHAnsi" w:cstheme="minorHAnsi"/>
                <w:highlight w:val="red"/>
              </w:rPr>
            </w:pPr>
            <w:proofErr w:type="spellStart"/>
            <w:r w:rsidRPr="009C3769">
              <w:rPr>
                <w:rFonts w:asciiTheme="minorHAnsi" w:hAnsiTheme="minorHAnsi" w:cstheme="minorHAnsi"/>
                <w:highlight w:val="red"/>
              </w:rPr>
              <w:t>Boltižiar</w:t>
            </w:r>
            <w:proofErr w:type="spellEnd"/>
            <w:r w:rsidRPr="009C3769">
              <w:rPr>
                <w:rFonts w:asciiTheme="minorHAnsi" w:hAnsiTheme="minorHAnsi" w:cstheme="minorHAnsi"/>
                <w:highlight w:val="red"/>
              </w:rPr>
              <w:t xml:space="preserve"> Vítězoslav</w:t>
            </w:r>
          </w:p>
        </w:tc>
        <w:tc>
          <w:tcPr>
            <w:tcW w:w="971" w:type="dxa"/>
          </w:tcPr>
          <w:p w:rsidR="00CC2A7D" w:rsidRPr="009C3769" w:rsidRDefault="00CC2A7D" w:rsidP="0079294F">
            <w:pPr>
              <w:rPr>
                <w:rFonts w:asciiTheme="minorHAnsi" w:hAnsiTheme="minorHAnsi" w:cstheme="minorHAnsi"/>
                <w:highlight w:val="red"/>
              </w:rPr>
            </w:pPr>
            <w:r w:rsidRPr="009C3769">
              <w:rPr>
                <w:rFonts w:asciiTheme="minorHAnsi" w:hAnsiTheme="minorHAnsi" w:cstheme="minorHAnsi"/>
                <w:highlight w:val="red"/>
              </w:rPr>
              <w:t>B</w:t>
            </w:r>
          </w:p>
        </w:tc>
        <w:tc>
          <w:tcPr>
            <w:tcW w:w="990" w:type="dxa"/>
          </w:tcPr>
          <w:p w:rsidR="00CC2A7D" w:rsidRPr="009C3769" w:rsidRDefault="00CC2A7D" w:rsidP="0079294F">
            <w:pPr>
              <w:rPr>
                <w:rFonts w:asciiTheme="minorHAnsi" w:hAnsiTheme="minorHAnsi" w:cstheme="minorHAnsi"/>
                <w:highlight w:val="red"/>
              </w:rPr>
            </w:pPr>
          </w:p>
        </w:tc>
        <w:tc>
          <w:tcPr>
            <w:tcW w:w="1188" w:type="dxa"/>
          </w:tcPr>
          <w:p w:rsidR="00CC2A7D" w:rsidRPr="00CC2A7D" w:rsidRDefault="00741978" w:rsidP="0079294F">
            <w:pPr>
              <w:rPr>
                <w:rFonts w:asciiTheme="minorHAnsi" w:hAnsiTheme="minorHAnsi" w:cstheme="minorHAnsi"/>
              </w:rPr>
            </w:pPr>
            <w:r w:rsidRPr="009C3769">
              <w:rPr>
                <w:rFonts w:asciiTheme="minorHAnsi" w:hAnsiTheme="minorHAnsi" w:cstheme="minorHAnsi"/>
                <w:highlight w:val="red"/>
              </w:rPr>
              <w:t>Ano</w:t>
            </w:r>
          </w:p>
        </w:tc>
      </w:tr>
      <w:tr w:rsidR="00CC2A7D" w:rsidRPr="00CC2A7D">
        <w:tc>
          <w:tcPr>
            <w:tcW w:w="2936" w:type="dxa"/>
          </w:tcPr>
          <w:p w:rsidR="00CC2A7D" w:rsidRPr="00D021FB" w:rsidRDefault="00CC2A7D">
            <w:pPr>
              <w:rPr>
                <w:rFonts w:asciiTheme="minorHAnsi" w:hAnsiTheme="minorHAnsi" w:cstheme="minorHAnsi"/>
                <w:highlight w:val="green"/>
              </w:rPr>
            </w:pPr>
            <w:r w:rsidRPr="00D021FB">
              <w:rPr>
                <w:rFonts w:asciiTheme="minorHAnsi" w:hAnsiTheme="minorHAnsi" w:cstheme="minorHAnsi"/>
                <w:highlight w:val="green"/>
              </w:rPr>
              <w:t>Buček Zdeněk</w:t>
            </w:r>
          </w:p>
        </w:tc>
        <w:tc>
          <w:tcPr>
            <w:tcW w:w="971" w:type="dxa"/>
          </w:tcPr>
          <w:p w:rsidR="00CC2A7D" w:rsidRPr="00D021FB" w:rsidRDefault="00CC2A7D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D021FB">
              <w:rPr>
                <w:rFonts w:asciiTheme="minorHAnsi" w:hAnsiTheme="minorHAnsi" w:cstheme="minorHAnsi"/>
                <w:highlight w:val="green"/>
              </w:rPr>
              <w:t>B</w:t>
            </w:r>
          </w:p>
        </w:tc>
        <w:tc>
          <w:tcPr>
            <w:tcW w:w="990" w:type="dxa"/>
          </w:tcPr>
          <w:p w:rsidR="00CC2A7D" w:rsidRPr="00D021FB" w:rsidRDefault="00D021FB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D021FB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  <w:tc>
          <w:tcPr>
            <w:tcW w:w="1188" w:type="dxa"/>
          </w:tcPr>
          <w:p w:rsidR="00CC2A7D" w:rsidRPr="00CC2A7D" w:rsidRDefault="00741978" w:rsidP="0079294F">
            <w:pPr>
              <w:rPr>
                <w:rFonts w:asciiTheme="minorHAnsi" w:hAnsiTheme="minorHAnsi" w:cstheme="minorHAnsi"/>
              </w:rPr>
            </w:pPr>
            <w:r w:rsidRPr="00D021FB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</w:tr>
      <w:tr w:rsidR="00036B28" w:rsidRPr="00CC2A7D">
        <w:tc>
          <w:tcPr>
            <w:tcW w:w="2936" w:type="dxa"/>
          </w:tcPr>
          <w:p w:rsidR="00036B28" w:rsidRPr="00CC2A7D" w:rsidRDefault="00CC2A7D">
            <w:pPr>
              <w:rPr>
                <w:rFonts w:asciiTheme="minorHAnsi" w:hAnsiTheme="minorHAnsi" w:cstheme="minorHAnsi"/>
              </w:rPr>
            </w:pPr>
            <w:r w:rsidRPr="009C3769">
              <w:rPr>
                <w:rFonts w:asciiTheme="minorHAnsi" w:hAnsiTheme="minorHAnsi" w:cstheme="minorHAnsi"/>
                <w:highlight w:val="red"/>
              </w:rPr>
              <w:t>Dohnal Jiří</w:t>
            </w:r>
          </w:p>
        </w:tc>
        <w:tc>
          <w:tcPr>
            <w:tcW w:w="971" w:type="dxa"/>
          </w:tcPr>
          <w:p w:rsidR="00036B28" w:rsidRPr="00CC2A7D" w:rsidRDefault="00036B28" w:rsidP="007929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:rsidR="00036B28" w:rsidRPr="00CC2A7D" w:rsidRDefault="00036B28" w:rsidP="007929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8" w:type="dxa"/>
          </w:tcPr>
          <w:p w:rsidR="00036B28" w:rsidRPr="00CC2A7D" w:rsidRDefault="00036B28" w:rsidP="0079294F">
            <w:pPr>
              <w:rPr>
                <w:rFonts w:asciiTheme="minorHAnsi" w:hAnsiTheme="minorHAnsi" w:cstheme="minorHAnsi"/>
              </w:rPr>
            </w:pPr>
          </w:p>
        </w:tc>
      </w:tr>
      <w:tr w:rsidR="00CC2A7D" w:rsidRPr="00CC2A7D">
        <w:tc>
          <w:tcPr>
            <w:tcW w:w="2936" w:type="dxa"/>
          </w:tcPr>
          <w:p w:rsidR="00CC2A7D" w:rsidRPr="00D13A7F" w:rsidRDefault="00CC2A7D">
            <w:pPr>
              <w:rPr>
                <w:rFonts w:asciiTheme="minorHAnsi" w:hAnsiTheme="minorHAnsi" w:cstheme="minorHAnsi"/>
                <w:highlight w:val="green"/>
              </w:rPr>
            </w:pPr>
            <w:r w:rsidRPr="00D13A7F">
              <w:rPr>
                <w:rFonts w:asciiTheme="minorHAnsi" w:hAnsiTheme="minorHAnsi" w:cstheme="minorHAnsi"/>
                <w:highlight w:val="green"/>
              </w:rPr>
              <w:t>Gajdošíková Zuzana</w:t>
            </w:r>
          </w:p>
        </w:tc>
        <w:tc>
          <w:tcPr>
            <w:tcW w:w="971" w:type="dxa"/>
          </w:tcPr>
          <w:p w:rsidR="00CC2A7D" w:rsidRPr="00D13A7F" w:rsidRDefault="00CC2A7D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D13A7F">
              <w:rPr>
                <w:rFonts w:asciiTheme="minorHAnsi" w:hAnsiTheme="minorHAnsi" w:cstheme="minorHAnsi"/>
                <w:highlight w:val="green"/>
              </w:rPr>
              <w:t>D</w:t>
            </w:r>
          </w:p>
        </w:tc>
        <w:tc>
          <w:tcPr>
            <w:tcW w:w="990" w:type="dxa"/>
          </w:tcPr>
          <w:p w:rsidR="00CC2A7D" w:rsidRPr="00D13A7F" w:rsidRDefault="00D13A7F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D13A7F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  <w:tc>
          <w:tcPr>
            <w:tcW w:w="1188" w:type="dxa"/>
          </w:tcPr>
          <w:p w:rsidR="00CC2A7D" w:rsidRPr="00CC2A7D" w:rsidRDefault="00741978" w:rsidP="0079294F">
            <w:pPr>
              <w:rPr>
                <w:rFonts w:asciiTheme="minorHAnsi" w:hAnsiTheme="minorHAnsi" w:cstheme="minorHAnsi"/>
              </w:rPr>
            </w:pPr>
            <w:r w:rsidRPr="00D13A7F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</w:tr>
      <w:tr w:rsidR="00036B28" w:rsidRPr="00CC2A7D">
        <w:tc>
          <w:tcPr>
            <w:tcW w:w="2936" w:type="dxa"/>
          </w:tcPr>
          <w:p w:rsidR="00036B28" w:rsidRPr="003001FC" w:rsidRDefault="00CC2A7D">
            <w:pPr>
              <w:rPr>
                <w:rFonts w:asciiTheme="minorHAnsi" w:hAnsiTheme="minorHAnsi" w:cstheme="minorHAnsi"/>
                <w:highlight w:val="green"/>
              </w:rPr>
            </w:pPr>
            <w:r w:rsidRPr="003001FC">
              <w:rPr>
                <w:rFonts w:asciiTheme="minorHAnsi" w:hAnsiTheme="minorHAnsi" w:cstheme="minorHAnsi"/>
                <w:highlight w:val="green"/>
              </w:rPr>
              <w:t>Hájková Martina</w:t>
            </w:r>
          </w:p>
        </w:tc>
        <w:tc>
          <w:tcPr>
            <w:tcW w:w="971" w:type="dxa"/>
          </w:tcPr>
          <w:p w:rsidR="00036B28" w:rsidRPr="003001FC" w:rsidRDefault="00E56E2A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3001FC">
              <w:rPr>
                <w:rFonts w:asciiTheme="minorHAnsi" w:hAnsiTheme="minorHAnsi" w:cstheme="minorHAnsi"/>
                <w:highlight w:val="green"/>
              </w:rPr>
              <w:t>E</w:t>
            </w:r>
          </w:p>
        </w:tc>
        <w:tc>
          <w:tcPr>
            <w:tcW w:w="990" w:type="dxa"/>
          </w:tcPr>
          <w:p w:rsidR="00036B28" w:rsidRPr="003001FC" w:rsidRDefault="003001FC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3001FC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  <w:tc>
          <w:tcPr>
            <w:tcW w:w="1188" w:type="dxa"/>
          </w:tcPr>
          <w:p w:rsidR="00036B28" w:rsidRPr="00CC2A7D" w:rsidRDefault="00741978" w:rsidP="0079294F">
            <w:pPr>
              <w:rPr>
                <w:rFonts w:asciiTheme="minorHAnsi" w:hAnsiTheme="minorHAnsi" w:cstheme="minorHAnsi"/>
              </w:rPr>
            </w:pPr>
            <w:r w:rsidRPr="003001FC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</w:tr>
      <w:tr w:rsidR="00036B28" w:rsidRPr="00CC2A7D">
        <w:tc>
          <w:tcPr>
            <w:tcW w:w="2936" w:type="dxa"/>
          </w:tcPr>
          <w:p w:rsidR="00036B28" w:rsidRPr="00D47116" w:rsidRDefault="00CC2A7D">
            <w:pPr>
              <w:rPr>
                <w:rFonts w:asciiTheme="minorHAnsi" w:hAnsiTheme="minorHAnsi" w:cstheme="minorHAnsi"/>
                <w:highlight w:val="green"/>
              </w:rPr>
            </w:pPr>
            <w:proofErr w:type="spellStart"/>
            <w:r w:rsidRPr="00D47116">
              <w:rPr>
                <w:rFonts w:asciiTheme="minorHAnsi" w:hAnsiTheme="minorHAnsi" w:cstheme="minorHAnsi"/>
                <w:highlight w:val="green"/>
              </w:rPr>
              <w:t>Chovan</w:t>
            </w:r>
            <w:proofErr w:type="spellEnd"/>
            <w:r w:rsidRPr="00D47116">
              <w:rPr>
                <w:rFonts w:asciiTheme="minorHAnsi" w:hAnsiTheme="minorHAnsi" w:cstheme="minorHAnsi"/>
                <w:highlight w:val="green"/>
              </w:rPr>
              <w:t xml:space="preserve"> Jiří</w:t>
            </w:r>
          </w:p>
        </w:tc>
        <w:tc>
          <w:tcPr>
            <w:tcW w:w="971" w:type="dxa"/>
          </w:tcPr>
          <w:p w:rsidR="00036B28" w:rsidRPr="00D47116" w:rsidRDefault="00E56E2A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D47116">
              <w:rPr>
                <w:rFonts w:asciiTheme="minorHAnsi" w:hAnsiTheme="minorHAnsi" w:cstheme="minorHAnsi"/>
                <w:highlight w:val="green"/>
              </w:rPr>
              <w:t>A</w:t>
            </w:r>
          </w:p>
        </w:tc>
        <w:tc>
          <w:tcPr>
            <w:tcW w:w="990" w:type="dxa"/>
          </w:tcPr>
          <w:p w:rsidR="00036B28" w:rsidRPr="00D47116" w:rsidRDefault="009C43FB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D47116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  <w:tc>
          <w:tcPr>
            <w:tcW w:w="1188" w:type="dxa"/>
          </w:tcPr>
          <w:p w:rsidR="00036B28" w:rsidRPr="00CC2A7D" w:rsidRDefault="00741978" w:rsidP="0079294F">
            <w:pPr>
              <w:rPr>
                <w:rFonts w:asciiTheme="minorHAnsi" w:hAnsiTheme="minorHAnsi" w:cstheme="minorHAnsi"/>
              </w:rPr>
            </w:pPr>
            <w:r w:rsidRPr="00D47116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</w:tr>
      <w:tr w:rsidR="00036B28" w:rsidRPr="00CC2A7D">
        <w:tc>
          <w:tcPr>
            <w:tcW w:w="2936" w:type="dxa"/>
          </w:tcPr>
          <w:p w:rsidR="00036B28" w:rsidRPr="00B702F2" w:rsidRDefault="00CC2A7D">
            <w:pPr>
              <w:rPr>
                <w:rFonts w:asciiTheme="minorHAnsi" w:hAnsiTheme="minorHAnsi" w:cstheme="minorHAnsi"/>
                <w:highlight w:val="green"/>
              </w:rPr>
            </w:pPr>
            <w:r w:rsidRPr="00B702F2">
              <w:rPr>
                <w:rFonts w:asciiTheme="minorHAnsi" w:hAnsiTheme="minorHAnsi" w:cstheme="minorHAnsi"/>
                <w:highlight w:val="green"/>
              </w:rPr>
              <w:t>Chromý Dušan</w:t>
            </w:r>
          </w:p>
        </w:tc>
        <w:tc>
          <w:tcPr>
            <w:tcW w:w="971" w:type="dxa"/>
          </w:tcPr>
          <w:p w:rsidR="00036B28" w:rsidRPr="00B702F2" w:rsidRDefault="00E56E2A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B702F2">
              <w:rPr>
                <w:rFonts w:asciiTheme="minorHAnsi" w:hAnsiTheme="minorHAnsi" w:cstheme="minorHAnsi"/>
                <w:highlight w:val="green"/>
              </w:rPr>
              <w:t>A</w:t>
            </w:r>
          </w:p>
        </w:tc>
        <w:tc>
          <w:tcPr>
            <w:tcW w:w="990" w:type="dxa"/>
          </w:tcPr>
          <w:p w:rsidR="00036B28" w:rsidRPr="00B702F2" w:rsidRDefault="00CC42A7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B702F2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  <w:tc>
          <w:tcPr>
            <w:tcW w:w="1188" w:type="dxa"/>
          </w:tcPr>
          <w:p w:rsidR="00036B28" w:rsidRPr="00CC2A7D" w:rsidRDefault="00741978" w:rsidP="0079294F">
            <w:pPr>
              <w:rPr>
                <w:rFonts w:asciiTheme="minorHAnsi" w:hAnsiTheme="minorHAnsi" w:cstheme="minorHAnsi"/>
              </w:rPr>
            </w:pPr>
            <w:r w:rsidRPr="00B702F2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</w:tr>
      <w:tr w:rsidR="00E63CC2" w:rsidRPr="00CC2A7D">
        <w:tc>
          <w:tcPr>
            <w:tcW w:w="2936" w:type="dxa"/>
          </w:tcPr>
          <w:p w:rsidR="00036B28" w:rsidRPr="00D47116" w:rsidRDefault="00CC2A7D">
            <w:pPr>
              <w:rPr>
                <w:rFonts w:asciiTheme="minorHAnsi" w:hAnsiTheme="minorHAnsi" w:cstheme="minorHAnsi"/>
                <w:highlight w:val="green"/>
              </w:rPr>
            </w:pPr>
            <w:r w:rsidRPr="00D47116">
              <w:rPr>
                <w:rFonts w:asciiTheme="minorHAnsi" w:hAnsiTheme="minorHAnsi" w:cstheme="minorHAnsi"/>
                <w:highlight w:val="green"/>
              </w:rPr>
              <w:t>Jetmar Bořek</w:t>
            </w:r>
          </w:p>
        </w:tc>
        <w:tc>
          <w:tcPr>
            <w:tcW w:w="971" w:type="dxa"/>
          </w:tcPr>
          <w:p w:rsidR="00036B28" w:rsidRPr="00D47116" w:rsidRDefault="00E56E2A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D47116">
              <w:rPr>
                <w:rFonts w:asciiTheme="minorHAnsi" w:hAnsiTheme="minorHAnsi" w:cstheme="minorHAnsi"/>
                <w:highlight w:val="green"/>
              </w:rPr>
              <w:t>D</w:t>
            </w:r>
          </w:p>
        </w:tc>
        <w:tc>
          <w:tcPr>
            <w:tcW w:w="990" w:type="dxa"/>
          </w:tcPr>
          <w:p w:rsidR="00036B28" w:rsidRPr="00D47116" w:rsidRDefault="009F3B0C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D47116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  <w:tc>
          <w:tcPr>
            <w:tcW w:w="1188" w:type="dxa"/>
          </w:tcPr>
          <w:p w:rsidR="00036B28" w:rsidRPr="00CC2A7D" w:rsidRDefault="00741978" w:rsidP="0079294F">
            <w:pPr>
              <w:rPr>
                <w:rFonts w:asciiTheme="minorHAnsi" w:hAnsiTheme="minorHAnsi" w:cstheme="minorHAnsi"/>
              </w:rPr>
            </w:pPr>
            <w:r w:rsidRPr="00D47116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</w:tr>
      <w:tr w:rsidR="00036B28" w:rsidRPr="00CC2A7D" w:rsidTr="00B9660B">
        <w:trPr>
          <w:trHeight w:val="272"/>
        </w:trPr>
        <w:tc>
          <w:tcPr>
            <w:tcW w:w="2936" w:type="dxa"/>
          </w:tcPr>
          <w:p w:rsidR="00036B28" w:rsidRPr="003001FC" w:rsidRDefault="00CC2A7D">
            <w:pPr>
              <w:rPr>
                <w:rFonts w:asciiTheme="minorHAnsi" w:hAnsiTheme="minorHAnsi" w:cstheme="minorHAnsi"/>
                <w:highlight w:val="green"/>
              </w:rPr>
            </w:pPr>
            <w:r w:rsidRPr="003001FC">
              <w:rPr>
                <w:rFonts w:asciiTheme="minorHAnsi" w:hAnsiTheme="minorHAnsi" w:cstheme="minorHAnsi"/>
                <w:highlight w:val="green"/>
              </w:rPr>
              <w:t>Kašpar Martin</w:t>
            </w:r>
          </w:p>
        </w:tc>
        <w:tc>
          <w:tcPr>
            <w:tcW w:w="971" w:type="dxa"/>
          </w:tcPr>
          <w:p w:rsidR="00036B28" w:rsidRPr="003001FC" w:rsidRDefault="00E56E2A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3001FC">
              <w:rPr>
                <w:rFonts w:asciiTheme="minorHAnsi" w:hAnsiTheme="minorHAnsi" w:cstheme="minorHAnsi"/>
                <w:highlight w:val="green"/>
              </w:rPr>
              <w:t>C</w:t>
            </w:r>
          </w:p>
        </w:tc>
        <w:tc>
          <w:tcPr>
            <w:tcW w:w="990" w:type="dxa"/>
          </w:tcPr>
          <w:p w:rsidR="00036B28" w:rsidRPr="003001FC" w:rsidRDefault="003001FC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3001FC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  <w:tc>
          <w:tcPr>
            <w:tcW w:w="1188" w:type="dxa"/>
          </w:tcPr>
          <w:p w:rsidR="00036B28" w:rsidRPr="00CC2A7D" w:rsidRDefault="00741978" w:rsidP="0079294F">
            <w:pPr>
              <w:rPr>
                <w:rFonts w:asciiTheme="minorHAnsi" w:hAnsiTheme="minorHAnsi" w:cstheme="minorHAnsi"/>
              </w:rPr>
            </w:pPr>
            <w:r w:rsidRPr="003001FC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</w:tr>
      <w:tr w:rsidR="00036B28" w:rsidRPr="00CC2A7D">
        <w:tc>
          <w:tcPr>
            <w:tcW w:w="2936" w:type="dxa"/>
          </w:tcPr>
          <w:p w:rsidR="00036B28" w:rsidRPr="00D47116" w:rsidRDefault="00CC2A7D">
            <w:pPr>
              <w:rPr>
                <w:rFonts w:asciiTheme="minorHAnsi" w:hAnsiTheme="minorHAnsi" w:cstheme="minorHAnsi"/>
                <w:highlight w:val="green"/>
              </w:rPr>
            </w:pPr>
            <w:proofErr w:type="spellStart"/>
            <w:r w:rsidRPr="00D47116">
              <w:rPr>
                <w:rFonts w:asciiTheme="minorHAnsi" w:hAnsiTheme="minorHAnsi" w:cstheme="minorHAnsi"/>
                <w:highlight w:val="green"/>
              </w:rPr>
              <w:t>Kawij</w:t>
            </w:r>
            <w:proofErr w:type="spellEnd"/>
            <w:r w:rsidRPr="00D47116">
              <w:rPr>
                <w:rFonts w:asciiTheme="minorHAnsi" w:hAnsiTheme="minorHAnsi" w:cstheme="minorHAnsi"/>
                <w:highlight w:val="green"/>
              </w:rPr>
              <w:t xml:space="preserve"> Petr</w:t>
            </w:r>
          </w:p>
        </w:tc>
        <w:tc>
          <w:tcPr>
            <w:tcW w:w="971" w:type="dxa"/>
          </w:tcPr>
          <w:p w:rsidR="00036B28" w:rsidRPr="00D47116" w:rsidRDefault="00E56E2A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D47116">
              <w:rPr>
                <w:rFonts w:asciiTheme="minorHAnsi" w:hAnsiTheme="minorHAnsi" w:cstheme="minorHAnsi"/>
                <w:highlight w:val="green"/>
              </w:rPr>
              <w:t>B</w:t>
            </w:r>
          </w:p>
        </w:tc>
        <w:tc>
          <w:tcPr>
            <w:tcW w:w="990" w:type="dxa"/>
          </w:tcPr>
          <w:p w:rsidR="00036B28" w:rsidRPr="00D47116" w:rsidRDefault="002733D5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D47116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  <w:tc>
          <w:tcPr>
            <w:tcW w:w="1188" w:type="dxa"/>
          </w:tcPr>
          <w:p w:rsidR="00036B28" w:rsidRPr="00CC2A7D" w:rsidRDefault="00741978" w:rsidP="0079294F">
            <w:pPr>
              <w:rPr>
                <w:rFonts w:asciiTheme="minorHAnsi" w:hAnsiTheme="minorHAnsi" w:cstheme="minorHAnsi"/>
              </w:rPr>
            </w:pPr>
            <w:r w:rsidRPr="00D47116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</w:tr>
      <w:tr w:rsidR="00036B28" w:rsidRPr="00CC2A7D">
        <w:tc>
          <w:tcPr>
            <w:tcW w:w="2936" w:type="dxa"/>
          </w:tcPr>
          <w:p w:rsidR="00036B28" w:rsidRPr="0012748A" w:rsidRDefault="00CC2A7D">
            <w:pPr>
              <w:rPr>
                <w:rFonts w:asciiTheme="minorHAnsi" w:hAnsiTheme="minorHAnsi" w:cstheme="minorHAnsi"/>
                <w:highlight w:val="green"/>
              </w:rPr>
            </w:pPr>
            <w:proofErr w:type="spellStart"/>
            <w:r w:rsidRPr="0012748A">
              <w:rPr>
                <w:rFonts w:asciiTheme="minorHAnsi" w:hAnsiTheme="minorHAnsi" w:cstheme="minorHAnsi"/>
                <w:highlight w:val="green"/>
              </w:rPr>
              <w:t>Kiszková</w:t>
            </w:r>
            <w:proofErr w:type="spellEnd"/>
            <w:r w:rsidRPr="0012748A">
              <w:rPr>
                <w:rFonts w:asciiTheme="minorHAnsi" w:hAnsiTheme="minorHAnsi" w:cstheme="minorHAnsi"/>
                <w:highlight w:val="green"/>
              </w:rPr>
              <w:t xml:space="preserve"> Tereza</w:t>
            </w:r>
          </w:p>
        </w:tc>
        <w:tc>
          <w:tcPr>
            <w:tcW w:w="971" w:type="dxa"/>
          </w:tcPr>
          <w:p w:rsidR="00036B28" w:rsidRPr="0012748A" w:rsidRDefault="00E56E2A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12748A">
              <w:rPr>
                <w:rFonts w:asciiTheme="minorHAnsi" w:hAnsiTheme="minorHAnsi" w:cstheme="minorHAnsi"/>
                <w:highlight w:val="green"/>
              </w:rPr>
              <w:t>C</w:t>
            </w:r>
          </w:p>
        </w:tc>
        <w:tc>
          <w:tcPr>
            <w:tcW w:w="990" w:type="dxa"/>
          </w:tcPr>
          <w:p w:rsidR="00036B28" w:rsidRPr="0012748A" w:rsidRDefault="003001FC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12748A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  <w:tc>
          <w:tcPr>
            <w:tcW w:w="1188" w:type="dxa"/>
          </w:tcPr>
          <w:p w:rsidR="00036B28" w:rsidRPr="00CC2A7D" w:rsidRDefault="00741978" w:rsidP="0079294F">
            <w:pPr>
              <w:rPr>
                <w:rFonts w:asciiTheme="minorHAnsi" w:hAnsiTheme="minorHAnsi" w:cstheme="minorHAnsi"/>
              </w:rPr>
            </w:pPr>
            <w:r w:rsidRPr="0012748A">
              <w:rPr>
                <w:rFonts w:asciiTheme="minorHAnsi" w:hAnsiTheme="minorHAnsi" w:cstheme="minorHAnsi"/>
                <w:highlight w:val="green"/>
              </w:rPr>
              <w:t>Ano</w:t>
            </w:r>
            <w:bookmarkStart w:id="0" w:name="_GoBack"/>
            <w:bookmarkEnd w:id="0"/>
          </w:p>
        </w:tc>
      </w:tr>
      <w:tr w:rsidR="00036B28" w:rsidRPr="00CC2A7D">
        <w:tc>
          <w:tcPr>
            <w:tcW w:w="2936" w:type="dxa"/>
          </w:tcPr>
          <w:p w:rsidR="00036B28" w:rsidRPr="00D47116" w:rsidRDefault="00CC2A7D">
            <w:pPr>
              <w:rPr>
                <w:rFonts w:asciiTheme="minorHAnsi" w:hAnsiTheme="minorHAnsi" w:cstheme="minorHAnsi"/>
                <w:highlight w:val="green"/>
              </w:rPr>
            </w:pPr>
            <w:r w:rsidRPr="00D47116">
              <w:rPr>
                <w:rFonts w:asciiTheme="minorHAnsi" w:hAnsiTheme="minorHAnsi" w:cstheme="minorHAnsi"/>
                <w:highlight w:val="green"/>
              </w:rPr>
              <w:t>Klement Pavel</w:t>
            </w:r>
          </w:p>
        </w:tc>
        <w:tc>
          <w:tcPr>
            <w:tcW w:w="971" w:type="dxa"/>
          </w:tcPr>
          <w:p w:rsidR="00036B28" w:rsidRPr="00D47116" w:rsidRDefault="00E56E2A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D47116">
              <w:rPr>
                <w:rFonts w:asciiTheme="minorHAnsi" w:hAnsiTheme="minorHAnsi" w:cstheme="minorHAnsi"/>
                <w:highlight w:val="green"/>
              </w:rPr>
              <w:t>A</w:t>
            </w:r>
          </w:p>
        </w:tc>
        <w:tc>
          <w:tcPr>
            <w:tcW w:w="990" w:type="dxa"/>
          </w:tcPr>
          <w:p w:rsidR="00036B28" w:rsidRPr="00D47116" w:rsidRDefault="00CC42A7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D47116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  <w:tc>
          <w:tcPr>
            <w:tcW w:w="1188" w:type="dxa"/>
          </w:tcPr>
          <w:p w:rsidR="00036B28" w:rsidRPr="00CC2A7D" w:rsidRDefault="002733D5" w:rsidP="0079294F">
            <w:pPr>
              <w:rPr>
                <w:rFonts w:asciiTheme="minorHAnsi" w:hAnsiTheme="minorHAnsi" w:cstheme="minorHAnsi"/>
              </w:rPr>
            </w:pPr>
            <w:r w:rsidRPr="00D47116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</w:tr>
      <w:tr w:rsidR="00036B28" w:rsidRPr="00CC2A7D">
        <w:tc>
          <w:tcPr>
            <w:tcW w:w="2936" w:type="dxa"/>
          </w:tcPr>
          <w:p w:rsidR="00036B28" w:rsidRPr="00B702F2" w:rsidRDefault="00CC2A7D">
            <w:pPr>
              <w:rPr>
                <w:rFonts w:asciiTheme="minorHAnsi" w:hAnsiTheme="minorHAnsi" w:cstheme="minorHAnsi"/>
                <w:highlight w:val="green"/>
              </w:rPr>
            </w:pPr>
            <w:r w:rsidRPr="00B702F2">
              <w:rPr>
                <w:rFonts w:asciiTheme="minorHAnsi" w:hAnsiTheme="minorHAnsi" w:cstheme="minorHAnsi"/>
                <w:highlight w:val="green"/>
              </w:rPr>
              <w:t>Králová Tereza</w:t>
            </w:r>
          </w:p>
        </w:tc>
        <w:tc>
          <w:tcPr>
            <w:tcW w:w="971" w:type="dxa"/>
          </w:tcPr>
          <w:p w:rsidR="00036B28" w:rsidRPr="00B702F2" w:rsidRDefault="00E56E2A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B702F2">
              <w:rPr>
                <w:rFonts w:asciiTheme="minorHAnsi" w:hAnsiTheme="minorHAnsi" w:cstheme="minorHAnsi"/>
                <w:highlight w:val="green"/>
              </w:rPr>
              <w:t>B</w:t>
            </w:r>
          </w:p>
        </w:tc>
        <w:tc>
          <w:tcPr>
            <w:tcW w:w="990" w:type="dxa"/>
          </w:tcPr>
          <w:p w:rsidR="00036B28" w:rsidRPr="00B702F2" w:rsidRDefault="00CC42A7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B702F2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  <w:tc>
          <w:tcPr>
            <w:tcW w:w="1188" w:type="dxa"/>
          </w:tcPr>
          <w:p w:rsidR="00036B28" w:rsidRPr="00CC2A7D" w:rsidRDefault="00741978" w:rsidP="0079294F">
            <w:pPr>
              <w:rPr>
                <w:rFonts w:asciiTheme="minorHAnsi" w:hAnsiTheme="minorHAnsi" w:cstheme="minorHAnsi"/>
              </w:rPr>
            </w:pPr>
            <w:r w:rsidRPr="00B702F2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</w:tr>
      <w:tr w:rsidR="00036B28" w:rsidRPr="00CC2A7D">
        <w:tc>
          <w:tcPr>
            <w:tcW w:w="2936" w:type="dxa"/>
          </w:tcPr>
          <w:p w:rsidR="00036B28" w:rsidRPr="00D47116" w:rsidRDefault="00CC2A7D">
            <w:pPr>
              <w:rPr>
                <w:rFonts w:asciiTheme="minorHAnsi" w:hAnsiTheme="minorHAnsi" w:cstheme="minorHAnsi"/>
                <w:highlight w:val="green"/>
              </w:rPr>
            </w:pPr>
            <w:r w:rsidRPr="00D47116">
              <w:rPr>
                <w:rFonts w:asciiTheme="minorHAnsi" w:hAnsiTheme="minorHAnsi" w:cstheme="minorHAnsi"/>
                <w:highlight w:val="green"/>
              </w:rPr>
              <w:t>Lipnický Marek</w:t>
            </w:r>
          </w:p>
        </w:tc>
        <w:tc>
          <w:tcPr>
            <w:tcW w:w="971" w:type="dxa"/>
          </w:tcPr>
          <w:p w:rsidR="00036B28" w:rsidRPr="00D47116" w:rsidRDefault="00E56E2A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D47116">
              <w:rPr>
                <w:rFonts w:asciiTheme="minorHAnsi" w:hAnsiTheme="minorHAnsi" w:cstheme="minorHAnsi"/>
                <w:highlight w:val="green"/>
              </w:rPr>
              <w:t>B</w:t>
            </w:r>
          </w:p>
        </w:tc>
        <w:tc>
          <w:tcPr>
            <w:tcW w:w="990" w:type="dxa"/>
          </w:tcPr>
          <w:p w:rsidR="00036B28" w:rsidRPr="00D47116" w:rsidRDefault="00A60ACB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D47116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  <w:tc>
          <w:tcPr>
            <w:tcW w:w="1188" w:type="dxa"/>
          </w:tcPr>
          <w:p w:rsidR="00036B28" w:rsidRPr="00CC2A7D" w:rsidRDefault="00741978" w:rsidP="0079294F">
            <w:pPr>
              <w:rPr>
                <w:rFonts w:asciiTheme="minorHAnsi" w:hAnsiTheme="minorHAnsi" w:cstheme="minorHAnsi"/>
              </w:rPr>
            </w:pPr>
            <w:r w:rsidRPr="00D47116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</w:tr>
      <w:tr w:rsidR="00036B28" w:rsidRPr="00CC2A7D">
        <w:tc>
          <w:tcPr>
            <w:tcW w:w="2936" w:type="dxa"/>
          </w:tcPr>
          <w:p w:rsidR="00036B28" w:rsidRPr="00511253" w:rsidRDefault="00CC2A7D" w:rsidP="006238CA">
            <w:pPr>
              <w:rPr>
                <w:rFonts w:asciiTheme="minorHAnsi" w:hAnsiTheme="minorHAnsi" w:cstheme="minorHAnsi"/>
                <w:highlight w:val="green"/>
              </w:rPr>
            </w:pPr>
            <w:r w:rsidRPr="00511253">
              <w:rPr>
                <w:rFonts w:asciiTheme="minorHAnsi" w:hAnsiTheme="minorHAnsi" w:cstheme="minorHAnsi"/>
                <w:highlight w:val="green"/>
              </w:rPr>
              <w:t>Osička Tomáš</w:t>
            </w:r>
          </w:p>
        </w:tc>
        <w:tc>
          <w:tcPr>
            <w:tcW w:w="971" w:type="dxa"/>
          </w:tcPr>
          <w:p w:rsidR="00036B28" w:rsidRPr="00511253" w:rsidRDefault="00036B28" w:rsidP="0079294F">
            <w:pPr>
              <w:rPr>
                <w:rFonts w:asciiTheme="minorHAnsi" w:hAnsiTheme="minorHAnsi" w:cstheme="minorHAnsi"/>
                <w:highlight w:val="green"/>
              </w:rPr>
            </w:pPr>
          </w:p>
        </w:tc>
        <w:tc>
          <w:tcPr>
            <w:tcW w:w="990" w:type="dxa"/>
          </w:tcPr>
          <w:p w:rsidR="00036B28" w:rsidRPr="00CC2A7D" w:rsidRDefault="00EA5D2A" w:rsidP="0079294F">
            <w:pPr>
              <w:rPr>
                <w:rFonts w:asciiTheme="minorHAnsi" w:hAnsiTheme="minorHAnsi" w:cstheme="minorHAnsi"/>
              </w:rPr>
            </w:pPr>
            <w:r w:rsidRPr="00511253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  <w:tc>
          <w:tcPr>
            <w:tcW w:w="1188" w:type="dxa"/>
          </w:tcPr>
          <w:p w:rsidR="00036B28" w:rsidRPr="00CC2A7D" w:rsidRDefault="00036B28" w:rsidP="0079294F">
            <w:pPr>
              <w:rPr>
                <w:rFonts w:asciiTheme="minorHAnsi" w:hAnsiTheme="minorHAnsi" w:cstheme="minorHAnsi"/>
              </w:rPr>
            </w:pPr>
          </w:p>
        </w:tc>
      </w:tr>
      <w:tr w:rsidR="00036B28" w:rsidRPr="00CC2A7D">
        <w:tc>
          <w:tcPr>
            <w:tcW w:w="2936" w:type="dxa"/>
          </w:tcPr>
          <w:p w:rsidR="00036B28" w:rsidRPr="00C95EB9" w:rsidRDefault="00CC2A7D">
            <w:pPr>
              <w:rPr>
                <w:rFonts w:asciiTheme="minorHAnsi" w:hAnsiTheme="minorHAnsi" w:cstheme="minorHAnsi"/>
                <w:highlight w:val="green"/>
              </w:rPr>
            </w:pPr>
            <w:proofErr w:type="spellStart"/>
            <w:r w:rsidRPr="00C95EB9">
              <w:rPr>
                <w:rFonts w:asciiTheme="minorHAnsi" w:hAnsiTheme="minorHAnsi" w:cstheme="minorHAnsi"/>
                <w:highlight w:val="green"/>
              </w:rPr>
              <w:t>Pačuta</w:t>
            </w:r>
            <w:proofErr w:type="spellEnd"/>
            <w:r w:rsidRPr="00C95EB9">
              <w:rPr>
                <w:rFonts w:asciiTheme="minorHAnsi" w:hAnsiTheme="minorHAnsi" w:cstheme="minorHAnsi"/>
                <w:highlight w:val="green"/>
              </w:rPr>
              <w:t xml:space="preserve"> Slavomír</w:t>
            </w:r>
          </w:p>
        </w:tc>
        <w:tc>
          <w:tcPr>
            <w:tcW w:w="971" w:type="dxa"/>
          </w:tcPr>
          <w:p w:rsidR="00036B28" w:rsidRPr="00C95EB9" w:rsidRDefault="00E56E2A">
            <w:pPr>
              <w:rPr>
                <w:rFonts w:asciiTheme="minorHAnsi" w:hAnsiTheme="minorHAnsi" w:cstheme="minorHAnsi"/>
                <w:highlight w:val="green"/>
              </w:rPr>
            </w:pPr>
            <w:r w:rsidRPr="00C95EB9">
              <w:rPr>
                <w:rFonts w:asciiTheme="minorHAnsi" w:hAnsiTheme="minorHAnsi" w:cstheme="minorHAnsi"/>
                <w:highlight w:val="green"/>
              </w:rPr>
              <w:t>B</w:t>
            </w:r>
          </w:p>
        </w:tc>
        <w:tc>
          <w:tcPr>
            <w:tcW w:w="990" w:type="dxa"/>
          </w:tcPr>
          <w:p w:rsidR="00036B28" w:rsidRPr="00C95EB9" w:rsidRDefault="00C95EB9">
            <w:pPr>
              <w:rPr>
                <w:rFonts w:asciiTheme="minorHAnsi" w:hAnsiTheme="minorHAnsi" w:cstheme="minorHAnsi"/>
                <w:highlight w:val="green"/>
              </w:rPr>
            </w:pPr>
            <w:r w:rsidRPr="00C95EB9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  <w:tc>
          <w:tcPr>
            <w:tcW w:w="1188" w:type="dxa"/>
          </w:tcPr>
          <w:p w:rsidR="00036B28" w:rsidRPr="00CC2A7D" w:rsidRDefault="00741978">
            <w:pPr>
              <w:rPr>
                <w:rFonts w:asciiTheme="minorHAnsi" w:hAnsiTheme="minorHAnsi" w:cstheme="minorHAnsi"/>
              </w:rPr>
            </w:pPr>
            <w:r w:rsidRPr="00C95EB9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</w:tr>
      <w:tr w:rsidR="00036B28" w:rsidRPr="00CC2A7D">
        <w:trPr>
          <w:trHeight w:val="154"/>
        </w:trPr>
        <w:tc>
          <w:tcPr>
            <w:tcW w:w="2936" w:type="dxa"/>
          </w:tcPr>
          <w:p w:rsidR="00036B28" w:rsidRPr="007F3F77" w:rsidRDefault="00CC2A7D">
            <w:pPr>
              <w:rPr>
                <w:rFonts w:asciiTheme="minorHAnsi" w:hAnsiTheme="minorHAnsi" w:cstheme="minorHAnsi"/>
                <w:highlight w:val="green"/>
              </w:rPr>
            </w:pPr>
            <w:r w:rsidRPr="007F3F77">
              <w:rPr>
                <w:rFonts w:asciiTheme="minorHAnsi" w:hAnsiTheme="minorHAnsi" w:cstheme="minorHAnsi"/>
                <w:highlight w:val="green"/>
              </w:rPr>
              <w:t>Řehoř Aleš</w:t>
            </w:r>
          </w:p>
        </w:tc>
        <w:tc>
          <w:tcPr>
            <w:tcW w:w="971" w:type="dxa"/>
          </w:tcPr>
          <w:p w:rsidR="00036B28" w:rsidRPr="007F3F77" w:rsidRDefault="00E56E2A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7F3F77">
              <w:rPr>
                <w:rFonts w:asciiTheme="minorHAnsi" w:hAnsiTheme="minorHAnsi" w:cstheme="minorHAnsi"/>
                <w:highlight w:val="green"/>
              </w:rPr>
              <w:t>A</w:t>
            </w:r>
          </w:p>
        </w:tc>
        <w:tc>
          <w:tcPr>
            <w:tcW w:w="990" w:type="dxa"/>
          </w:tcPr>
          <w:p w:rsidR="00036B28" w:rsidRPr="007F3F77" w:rsidRDefault="007F3F77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7F3F77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  <w:tc>
          <w:tcPr>
            <w:tcW w:w="1188" w:type="dxa"/>
          </w:tcPr>
          <w:p w:rsidR="00036B28" w:rsidRPr="00CC2A7D" w:rsidRDefault="00741978" w:rsidP="0079294F">
            <w:pPr>
              <w:rPr>
                <w:rFonts w:asciiTheme="minorHAnsi" w:hAnsiTheme="minorHAnsi" w:cstheme="minorHAnsi"/>
              </w:rPr>
            </w:pPr>
            <w:r w:rsidRPr="007F3F77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</w:tr>
      <w:tr w:rsidR="00036B28" w:rsidRPr="00CC2A7D">
        <w:tc>
          <w:tcPr>
            <w:tcW w:w="2936" w:type="dxa"/>
          </w:tcPr>
          <w:p w:rsidR="00036B28" w:rsidRPr="009C3769" w:rsidRDefault="00CC2A7D" w:rsidP="006238CA">
            <w:pPr>
              <w:rPr>
                <w:rFonts w:asciiTheme="minorHAnsi" w:hAnsiTheme="minorHAnsi" w:cstheme="minorHAnsi"/>
                <w:highlight w:val="red"/>
              </w:rPr>
            </w:pPr>
            <w:r w:rsidRPr="009C3769">
              <w:rPr>
                <w:rFonts w:asciiTheme="minorHAnsi" w:hAnsiTheme="minorHAnsi" w:cstheme="minorHAnsi"/>
                <w:highlight w:val="red"/>
              </w:rPr>
              <w:t>Šulc Michal</w:t>
            </w:r>
          </w:p>
        </w:tc>
        <w:tc>
          <w:tcPr>
            <w:tcW w:w="971" w:type="dxa"/>
          </w:tcPr>
          <w:p w:rsidR="00036B28" w:rsidRPr="00CC2A7D" w:rsidRDefault="00E56E2A" w:rsidP="0079294F">
            <w:pPr>
              <w:rPr>
                <w:rFonts w:asciiTheme="minorHAnsi" w:hAnsiTheme="minorHAnsi" w:cstheme="minorHAnsi"/>
              </w:rPr>
            </w:pPr>
            <w:r w:rsidRPr="009C3769">
              <w:rPr>
                <w:rFonts w:asciiTheme="minorHAnsi" w:hAnsiTheme="minorHAnsi" w:cstheme="minorHAnsi"/>
                <w:highlight w:val="red"/>
              </w:rPr>
              <w:t>A</w:t>
            </w:r>
          </w:p>
        </w:tc>
        <w:tc>
          <w:tcPr>
            <w:tcW w:w="990" w:type="dxa"/>
          </w:tcPr>
          <w:p w:rsidR="00036B28" w:rsidRPr="00CC2A7D" w:rsidRDefault="00036B28" w:rsidP="007929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8" w:type="dxa"/>
          </w:tcPr>
          <w:p w:rsidR="00036B28" w:rsidRPr="00CC2A7D" w:rsidRDefault="00036B28" w:rsidP="0079294F">
            <w:pPr>
              <w:rPr>
                <w:rFonts w:asciiTheme="minorHAnsi" w:hAnsiTheme="minorHAnsi" w:cstheme="minorHAnsi"/>
              </w:rPr>
            </w:pPr>
          </w:p>
        </w:tc>
      </w:tr>
      <w:tr w:rsidR="00036B28" w:rsidRPr="00CC2A7D">
        <w:tc>
          <w:tcPr>
            <w:tcW w:w="2936" w:type="dxa"/>
          </w:tcPr>
          <w:p w:rsidR="00036B28" w:rsidRPr="00D47116" w:rsidRDefault="00CC2A7D">
            <w:pPr>
              <w:rPr>
                <w:rFonts w:asciiTheme="minorHAnsi" w:hAnsiTheme="minorHAnsi" w:cstheme="minorHAnsi"/>
                <w:highlight w:val="green"/>
              </w:rPr>
            </w:pPr>
            <w:r w:rsidRPr="00D47116">
              <w:rPr>
                <w:rFonts w:asciiTheme="minorHAnsi" w:hAnsiTheme="minorHAnsi" w:cstheme="minorHAnsi"/>
                <w:highlight w:val="green"/>
              </w:rPr>
              <w:t>Švecová Jana</w:t>
            </w:r>
          </w:p>
        </w:tc>
        <w:tc>
          <w:tcPr>
            <w:tcW w:w="971" w:type="dxa"/>
          </w:tcPr>
          <w:p w:rsidR="00036B28" w:rsidRPr="00D47116" w:rsidRDefault="00E56E2A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D47116">
              <w:rPr>
                <w:rFonts w:asciiTheme="minorHAnsi" w:hAnsiTheme="minorHAnsi" w:cstheme="minorHAnsi"/>
                <w:highlight w:val="green"/>
              </w:rPr>
              <w:t>C</w:t>
            </w:r>
          </w:p>
        </w:tc>
        <w:tc>
          <w:tcPr>
            <w:tcW w:w="990" w:type="dxa"/>
          </w:tcPr>
          <w:p w:rsidR="00036B28" w:rsidRPr="00D47116" w:rsidRDefault="009C43FB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D47116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  <w:tc>
          <w:tcPr>
            <w:tcW w:w="1188" w:type="dxa"/>
          </w:tcPr>
          <w:p w:rsidR="00036B28" w:rsidRPr="00CC2A7D" w:rsidRDefault="00741978" w:rsidP="0079294F">
            <w:pPr>
              <w:rPr>
                <w:rFonts w:asciiTheme="minorHAnsi" w:hAnsiTheme="minorHAnsi" w:cstheme="minorHAnsi"/>
              </w:rPr>
            </w:pPr>
            <w:r w:rsidRPr="00D47116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</w:tr>
      <w:tr w:rsidR="007F4681" w:rsidRPr="007F4681">
        <w:tc>
          <w:tcPr>
            <w:tcW w:w="2936" w:type="dxa"/>
          </w:tcPr>
          <w:p w:rsidR="00036B28" w:rsidRPr="00D47116" w:rsidRDefault="00CC2A7D">
            <w:pPr>
              <w:rPr>
                <w:rFonts w:asciiTheme="minorHAnsi" w:hAnsiTheme="minorHAnsi" w:cstheme="minorHAnsi"/>
                <w:highlight w:val="green"/>
              </w:rPr>
            </w:pPr>
            <w:proofErr w:type="spellStart"/>
            <w:r w:rsidRPr="00D47116">
              <w:rPr>
                <w:rFonts w:asciiTheme="minorHAnsi" w:hAnsiTheme="minorHAnsi" w:cstheme="minorHAnsi"/>
                <w:highlight w:val="green"/>
              </w:rPr>
              <w:t>Tigranjan</w:t>
            </w:r>
            <w:proofErr w:type="spellEnd"/>
            <w:r w:rsidRPr="00D47116">
              <w:rPr>
                <w:rFonts w:asciiTheme="minorHAnsi" w:hAnsiTheme="minorHAnsi" w:cstheme="minorHAnsi"/>
                <w:highlight w:val="green"/>
              </w:rPr>
              <w:t xml:space="preserve"> </w:t>
            </w:r>
            <w:proofErr w:type="spellStart"/>
            <w:r w:rsidRPr="00D47116">
              <w:rPr>
                <w:rFonts w:asciiTheme="minorHAnsi" w:hAnsiTheme="minorHAnsi" w:cstheme="minorHAnsi"/>
                <w:highlight w:val="green"/>
              </w:rPr>
              <w:t>Razmik</w:t>
            </w:r>
            <w:proofErr w:type="spellEnd"/>
          </w:p>
        </w:tc>
        <w:tc>
          <w:tcPr>
            <w:tcW w:w="971" w:type="dxa"/>
          </w:tcPr>
          <w:p w:rsidR="00036B28" w:rsidRPr="00D47116" w:rsidRDefault="00E56E2A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D47116">
              <w:rPr>
                <w:rFonts w:asciiTheme="minorHAnsi" w:hAnsiTheme="minorHAnsi" w:cstheme="minorHAnsi"/>
                <w:highlight w:val="green"/>
              </w:rPr>
              <w:t>A</w:t>
            </w:r>
          </w:p>
        </w:tc>
        <w:tc>
          <w:tcPr>
            <w:tcW w:w="990" w:type="dxa"/>
          </w:tcPr>
          <w:p w:rsidR="00036B28" w:rsidRPr="00D47116" w:rsidRDefault="007F4681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D47116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  <w:tc>
          <w:tcPr>
            <w:tcW w:w="1188" w:type="dxa"/>
          </w:tcPr>
          <w:p w:rsidR="00036B28" w:rsidRPr="007F4681" w:rsidRDefault="00741978" w:rsidP="0079294F">
            <w:pPr>
              <w:rPr>
                <w:rFonts w:asciiTheme="minorHAnsi" w:hAnsiTheme="minorHAnsi" w:cstheme="minorHAnsi"/>
              </w:rPr>
            </w:pPr>
            <w:r w:rsidRPr="00D47116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</w:tr>
      <w:tr w:rsidR="00036B28" w:rsidRPr="00CC2A7D">
        <w:tc>
          <w:tcPr>
            <w:tcW w:w="2936" w:type="dxa"/>
          </w:tcPr>
          <w:p w:rsidR="00036B28" w:rsidRPr="00D13A7F" w:rsidRDefault="00CC2A7D">
            <w:pPr>
              <w:rPr>
                <w:rFonts w:asciiTheme="minorHAnsi" w:hAnsiTheme="minorHAnsi" w:cstheme="minorHAnsi"/>
                <w:highlight w:val="green"/>
              </w:rPr>
            </w:pPr>
            <w:r w:rsidRPr="00D13A7F">
              <w:rPr>
                <w:rFonts w:asciiTheme="minorHAnsi" w:hAnsiTheme="minorHAnsi" w:cstheme="minorHAnsi"/>
                <w:highlight w:val="green"/>
              </w:rPr>
              <w:t>Veverková Markéta</w:t>
            </w:r>
          </w:p>
        </w:tc>
        <w:tc>
          <w:tcPr>
            <w:tcW w:w="971" w:type="dxa"/>
          </w:tcPr>
          <w:p w:rsidR="00036B28" w:rsidRPr="00D13A7F" w:rsidRDefault="00E56E2A">
            <w:pPr>
              <w:rPr>
                <w:rFonts w:asciiTheme="minorHAnsi" w:hAnsiTheme="minorHAnsi" w:cstheme="minorHAnsi"/>
                <w:highlight w:val="green"/>
              </w:rPr>
            </w:pPr>
            <w:r w:rsidRPr="00D13A7F">
              <w:rPr>
                <w:rFonts w:asciiTheme="minorHAnsi" w:hAnsiTheme="minorHAnsi" w:cstheme="minorHAnsi"/>
                <w:highlight w:val="green"/>
              </w:rPr>
              <w:t>B</w:t>
            </w:r>
          </w:p>
        </w:tc>
        <w:tc>
          <w:tcPr>
            <w:tcW w:w="990" w:type="dxa"/>
          </w:tcPr>
          <w:p w:rsidR="00036B28" w:rsidRPr="00D13A7F" w:rsidRDefault="00D13A7F">
            <w:pPr>
              <w:rPr>
                <w:rFonts w:asciiTheme="minorHAnsi" w:hAnsiTheme="minorHAnsi" w:cstheme="minorHAnsi"/>
                <w:highlight w:val="green"/>
              </w:rPr>
            </w:pPr>
            <w:r w:rsidRPr="00D13A7F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  <w:tc>
          <w:tcPr>
            <w:tcW w:w="1188" w:type="dxa"/>
          </w:tcPr>
          <w:p w:rsidR="00036B28" w:rsidRPr="00CC2A7D" w:rsidRDefault="00741978">
            <w:pPr>
              <w:rPr>
                <w:rFonts w:asciiTheme="minorHAnsi" w:hAnsiTheme="minorHAnsi" w:cstheme="minorHAnsi"/>
              </w:rPr>
            </w:pPr>
            <w:r w:rsidRPr="00D13A7F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</w:tr>
      <w:tr w:rsidR="00036B28" w:rsidRPr="00DC30C6">
        <w:tc>
          <w:tcPr>
            <w:tcW w:w="2936" w:type="dxa"/>
          </w:tcPr>
          <w:p w:rsidR="00036B28" w:rsidRPr="00B702F2" w:rsidRDefault="00CC2A7D" w:rsidP="006238CA">
            <w:pPr>
              <w:rPr>
                <w:rFonts w:asciiTheme="minorHAnsi" w:hAnsiTheme="minorHAnsi" w:cstheme="minorHAnsi"/>
                <w:highlight w:val="green"/>
              </w:rPr>
            </w:pPr>
            <w:r w:rsidRPr="00B702F2">
              <w:rPr>
                <w:rFonts w:asciiTheme="minorHAnsi" w:hAnsiTheme="minorHAnsi" w:cstheme="minorHAnsi"/>
                <w:highlight w:val="green"/>
              </w:rPr>
              <w:t>Vobořilová Tereza</w:t>
            </w:r>
          </w:p>
        </w:tc>
        <w:tc>
          <w:tcPr>
            <w:tcW w:w="971" w:type="dxa"/>
          </w:tcPr>
          <w:p w:rsidR="00036B28" w:rsidRPr="00B702F2" w:rsidRDefault="00E56E2A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B702F2">
              <w:rPr>
                <w:rFonts w:asciiTheme="minorHAnsi" w:hAnsiTheme="minorHAnsi" w:cstheme="minorHAnsi"/>
                <w:highlight w:val="green"/>
              </w:rPr>
              <w:t>B</w:t>
            </w:r>
          </w:p>
        </w:tc>
        <w:tc>
          <w:tcPr>
            <w:tcW w:w="990" w:type="dxa"/>
          </w:tcPr>
          <w:p w:rsidR="00036B28" w:rsidRPr="00B702F2" w:rsidRDefault="00ED619B" w:rsidP="0079294F">
            <w:pPr>
              <w:rPr>
                <w:rFonts w:asciiTheme="minorHAnsi" w:hAnsiTheme="minorHAnsi" w:cstheme="minorHAnsi"/>
                <w:highlight w:val="green"/>
              </w:rPr>
            </w:pPr>
            <w:r w:rsidRPr="00B702F2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  <w:tc>
          <w:tcPr>
            <w:tcW w:w="1188" w:type="dxa"/>
          </w:tcPr>
          <w:p w:rsidR="00036B28" w:rsidRPr="00DC30C6" w:rsidRDefault="00741978" w:rsidP="0079294F">
            <w:pPr>
              <w:rPr>
                <w:rFonts w:asciiTheme="minorHAnsi" w:hAnsiTheme="minorHAnsi" w:cstheme="minorHAnsi"/>
              </w:rPr>
            </w:pPr>
            <w:r w:rsidRPr="00B702F2">
              <w:rPr>
                <w:rFonts w:asciiTheme="minorHAnsi" w:hAnsiTheme="minorHAnsi" w:cstheme="minorHAnsi"/>
                <w:highlight w:val="green"/>
              </w:rPr>
              <w:t>Ano</w:t>
            </w:r>
          </w:p>
        </w:tc>
      </w:tr>
      <w:tr w:rsidR="00036B28" w:rsidRPr="00DC30C6">
        <w:tc>
          <w:tcPr>
            <w:tcW w:w="2936" w:type="dxa"/>
          </w:tcPr>
          <w:p w:rsidR="00036B28" w:rsidRPr="00DC30C6" w:rsidRDefault="00036B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1" w:type="dxa"/>
          </w:tcPr>
          <w:p w:rsidR="00036B28" w:rsidRPr="00DC30C6" w:rsidRDefault="00036B28" w:rsidP="007929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:rsidR="00036B28" w:rsidRPr="00DC30C6" w:rsidRDefault="00036B28" w:rsidP="007929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8" w:type="dxa"/>
          </w:tcPr>
          <w:p w:rsidR="00036B28" w:rsidRPr="00DC30C6" w:rsidRDefault="00036B28" w:rsidP="0079294F">
            <w:pPr>
              <w:rPr>
                <w:rFonts w:asciiTheme="minorHAnsi" w:hAnsiTheme="minorHAnsi" w:cstheme="minorHAnsi"/>
              </w:rPr>
            </w:pPr>
          </w:p>
        </w:tc>
      </w:tr>
      <w:tr w:rsidR="00036B28" w:rsidRPr="00DC30C6">
        <w:tc>
          <w:tcPr>
            <w:tcW w:w="2936" w:type="dxa"/>
          </w:tcPr>
          <w:p w:rsidR="00036B28" w:rsidRPr="00DC30C6" w:rsidRDefault="00036B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1" w:type="dxa"/>
          </w:tcPr>
          <w:p w:rsidR="00036B28" w:rsidRPr="00DC30C6" w:rsidRDefault="00036B28" w:rsidP="007929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:rsidR="00036B28" w:rsidRPr="00DC30C6" w:rsidRDefault="00036B28" w:rsidP="007929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8" w:type="dxa"/>
          </w:tcPr>
          <w:p w:rsidR="00036B28" w:rsidRPr="00DC30C6" w:rsidRDefault="00036B28" w:rsidP="0079294F">
            <w:pPr>
              <w:rPr>
                <w:rFonts w:asciiTheme="minorHAnsi" w:hAnsiTheme="minorHAnsi" w:cstheme="minorHAnsi"/>
              </w:rPr>
            </w:pPr>
          </w:p>
        </w:tc>
      </w:tr>
      <w:tr w:rsidR="00036B28" w:rsidRPr="00DC30C6">
        <w:tc>
          <w:tcPr>
            <w:tcW w:w="2936" w:type="dxa"/>
          </w:tcPr>
          <w:p w:rsidR="00036B28" w:rsidRPr="00DC30C6" w:rsidRDefault="00036B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1" w:type="dxa"/>
          </w:tcPr>
          <w:p w:rsidR="00036B28" w:rsidRPr="00DC30C6" w:rsidRDefault="00036B28" w:rsidP="007929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:rsidR="00036B28" w:rsidRPr="00DC30C6" w:rsidRDefault="00036B28" w:rsidP="007929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8" w:type="dxa"/>
          </w:tcPr>
          <w:p w:rsidR="00036B28" w:rsidRPr="00DC30C6" w:rsidRDefault="00036B28" w:rsidP="0079294F">
            <w:pPr>
              <w:rPr>
                <w:rFonts w:asciiTheme="minorHAnsi" w:hAnsiTheme="minorHAnsi" w:cstheme="minorHAnsi"/>
              </w:rPr>
            </w:pPr>
          </w:p>
        </w:tc>
      </w:tr>
      <w:tr w:rsidR="00036B28" w:rsidRPr="00DC30C6">
        <w:tc>
          <w:tcPr>
            <w:tcW w:w="2936" w:type="dxa"/>
          </w:tcPr>
          <w:p w:rsidR="00036B28" w:rsidRPr="00DC30C6" w:rsidRDefault="00036B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1" w:type="dxa"/>
          </w:tcPr>
          <w:p w:rsidR="00036B28" w:rsidRPr="00DC30C6" w:rsidRDefault="00036B28" w:rsidP="007929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:rsidR="00036B28" w:rsidRPr="00DC30C6" w:rsidRDefault="00036B28" w:rsidP="007929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8" w:type="dxa"/>
          </w:tcPr>
          <w:p w:rsidR="00036B28" w:rsidRPr="00DC30C6" w:rsidRDefault="00036B28" w:rsidP="0079294F">
            <w:pPr>
              <w:rPr>
                <w:rFonts w:asciiTheme="minorHAnsi" w:hAnsiTheme="minorHAnsi" w:cstheme="minorHAnsi"/>
              </w:rPr>
            </w:pPr>
          </w:p>
        </w:tc>
      </w:tr>
    </w:tbl>
    <w:p w:rsidR="00D134C7" w:rsidRDefault="00D134C7" w:rsidP="00B9660B"/>
    <w:sectPr w:rsidR="00D13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BFC"/>
    <w:rsid w:val="000344AA"/>
    <w:rsid w:val="00036B28"/>
    <w:rsid w:val="0003729F"/>
    <w:rsid w:val="00037725"/>
    <w:rsid w:val="00074CE1"/>
    <w:rsid w:val="00077F61"/>
    <w:rsid w:val="000909AD"/>
    <w:rsid w:val="00091BFC"/>
    <w:rsid w:val="000962AC"/>
    <w:rsid w:val="000B2586"/>
    <w:rsid w:val="000B3460"/>
    <w:rsid w:val="000B40D8"/>
    <w:rsid w:val="000B7C99"/>
    <w:rsid w:val="000C4C2F"/>
    <w:rsid w:val="000C6155"/>
    <w:rsid w:val="000C645E"/>
    <w:rsid w:val="000D3E9C"/>
    <w:rsid w:val="000E0E10"/>
    <w:rsid w:val="000E190E"/>
    <w:rsid w:val="000F12A7"/>
    <w:rsid w:val="000F4026"/>
    <w:rsid w:val="000F56C7"/>
    <w:rsid w:val="00101EBB"/>
    <w:rsid w:val="00126735"/>
    <w:rsid w:val="0012748A"/>
    <w:rsid w:val="001332D6"/>
    <w:rsid w:val="001355C1"/>
    <w:rsid w:val="0014276A"/>
    <w:rsid w:val="00146357"/>
    <w:rsid w:val="00146938"/>
    <w:rsid w:val="001643FB"/>
    <w:rsid w:val="00196B5A"/>
    <w:rsid w:val="001A115A"/>
    <w:rsid w:val="001A73FE"/>
    <w:rsid w:val="001B7CB6"/>
    <w:rsid w:val="001C713D"/>
    <w:rsid w:val="001D1DDC"/>
    <w:rsid w:val="001D6C2F"/>
    <w:rsid w:val="001E5B2D"/>
    <w:rsid w:val="001F0833"/>
    <w:rsid w:val="001F0FEA"/>
    <w:rsid w:val="001F3052"/>
    <w:rsid w:val="002362C8"/>
    <w:rsid w:val="00256E3B"/>
    <w:rsid w:val="00262127"/>
    <w:rsid w:val="00272CEB"/>
    <w:rsid w:val="00272F89"/>
    <w:rsid w:val="002733D5"/>
    <w:rsid w:val="00281A3A"/>
    <w:rsid w:val="002864AC"/>
    <w:rsid w:val="00290C6C"/>
    <w:rsid w:val="002C7806"/>
    <w:rsid w:val="002D1EBE"/>
    <w:rsid w:val="002D313C"/>
    <w:rsid w:val="003001FC"/>
    <w:rsid w:val="00300666"/>
    <w:rsid w:val="00316330"/>
    <w:rsid w:val="0032231A"/>
    <w:rsid w:val="003435A1"/>
    <w:rsid w:val="00371F2F"/>
    <w:rsid w:val="003764DC"/>
    <w:rsid w:val="003769F1"/>
    <w:rsid w:val="00392792"/>
    <w:rsid w:val="00393E21"/>
    <w:rsid w:val="003940B6"/>
    <w:rsid w:val="003A336A"/>
    <w:rsid w:val="003F38CA"/>
    <w:rsid w:val="003F5CBD"/>
    <w:rsid w:val="00400221"/>
    <w:rsid w:val="0040030A"/>
    <w:rsid w:val="00411208"/>
    <w:rsid w:val="00417FF0"/>
    <w:rsid w:val="00421854"/>
    <w:rsid w:val="00432AFF"/>
    <w:rsid w:val="0045297E"/>
    <w:rsid w:val="00483B19"/>
    <w:rsid w:val="004C2CA5"/>
    <w:rsid w:val="004D3164"/>
    <w:rsid w:val="004D6107"/>
    <w:rsid w:val="004F7681"/>
    <w:rsid w:val="00511253"/>
    <w:rsid w:val="00517447"/>
    <w:rsid w:val="00524D17"/>
    <w:rsid w:val="0052543D"/>
    <w:rsid w:val="00542A08"/>
    <w:rsid w:val="00547D86"/>
    <w:rsid w:val="00551CCF"/>
    <w:rsid w:val="005641B4"/>
    <w:rsid w:val="00571180"/>
    <w:rsid w:val="00575997"/>
    <w:rsid w:val="0059277B"/>
    <w:rsid w:val="00595EA5"/>
    <w:rsid w:val="005A57ED"/>
    <w:rsid w:val="005A67F4"/>
    <w:rsid w:val="005D0E76"/>
    <w:rsid w:val="005D0EEF"/>
    <w:rsid w:val="005D5A8C"/>
    <w:rsid w:val="005E4AF6"/>
    <w:rsid w:val="005E7CB6"/>
    <w:rsid w:val="00602D7C"/>
    <w:rsid w:val="006106E0"/>
    <w:rsid w:val="0061345B"/>
    <w:rsid w:val="006238CA"/>
    <w:rsid w:val="00632BC9"/>
    <w:rsid w:val="00634B9B"/>
    <w:rsid w:val="00640C37"/>
    <w:rsid w:val="006455CB"/>
    <w:rsid w:val="00652AF6"/>
    <w:rsid w:val="00653CDD"/>
    <w:rsid w:val="00654050"/>
    <w:rsid w:val="00684B2B"/>
    <w:rsid w:val="00692783"/>
    <w:rsid w:val="006A2879"/>
    <w:rsid w:val="006C14A6"/>
    <w:rsid w:val="006D0750"/>
    <w:rsid w:val="006D3CEE"/>
    <w:rsid w:val="006D5B4B"/>
    <w:rsid w:val="006D6128"/>
    <w:rsid w:val="006E60ED"/>
    <w:rsid w:val="006F62F6"/>
    <w:rsid w:val="00720436"/>
    <w:rsid w:val="0073076C"/>
    <w:rsid w:val="007313EA"/>
    <w:rsid w:val="00741978"/>
    <w:rsid w:val="0074286B"/>
    <w:rsid w:val="007673B2"/>
    <w:rsid w:val="0079294F"/>
    <w:rsid w:val="007B26C2"/>
    <w:rsid w:val="007C38F5"/>
    <w:rsid w:val="007C656D"/>
    <w:rsid w:val="007D7812"/>
    <w:rsid w:val="007E50EC"/>
    <w:rsid w:val="007F38F2"/>
    <w:rsid w:val="007F3F77"/>
    <w:rsid w:val="007F4681"/>
    <w:rsid w:val="00802D03"/>
    <w:rsid w:val="0080518C"/>
    <w:rsid w:val="00805B4F"/>
    <w:rsid w:val="008348AE"/>
    <w:rsid w:val="00837877"/>
    <w:rsid w:val="00844F7E"/>
    <w:rsid w:val="00852DE9"/>
    <w:rsid w:val="0087330C"/>
    <w:rsid w:val="008A1D59"/>
    <w:rsid w:val="008B75BF"/>
    <w:rsid w:val="008F61CE"/>
    <w:rsid w:val="00900FC0"/>
    <w:rsid w:val="009119BD"/>
    <w:rsid w:val="00911E1F"/>
    <w:rsid w:val="009166BC"/>
    <w:rsid w:val="009333EB"/>
    <w:rsid w:val="00945947"/>
    <w:rsid w:val="00950B24"/>
    <w:rsid w:val="00962B08"/>
    <w:rsid w:val="009778A6"/>
    <w:rsid w:val="009B6AB1"/>
    <w:rsid w:val="009C3769"/>
    <w:rsid w:val="009C43FB"/>
    <w:rsid w:val="009C4D20"/>
    <w:rsid w:val="009E161C"/>
    <w:rsid w:val="009F3B0C"/>
    <w:rsid w:val="009F7E03"/>
    <w:rsid w:val="00A14C68"/>
    <w:rsid w:val="00A25759"/>
    <w:rsid w:val="00A46D31"/>
    <w:rsid w:val="00A54DBB"/>
    <w:rsid w:val="00A60136"/>
    <w:rsid w:val="00A60ACB"/>
    <w:rsid w:val="00A60E99"/>
    <w:rsid w:val="00A6257F"/>
    <w:rsid w:val="00AC61A4"/>
    <w:rsid w:val="00AF3870"/>
    <w:rsid w:val="00B057E2"/>
    <w:rsid w:val="00B21511"/>
    <w:rsid w:val="00B24680"/>
    <w:rsid w:val="00B27FF9"/>
    <w:rsid w:val="00B31BD8"/>
    <w:rsid w:val="00B336D1"/>
    <w:rsid w:val="00B5000D"/>
    <w:rsid w:val="00B50242"/>
    <w:rsid w:val="00B5740E"/>
    <w:rsid w:val="00B631E2"/>
    <w:rsid w:val="00B702F2"/>
    <w:rsid w:val="00B7200E"/>
    <w:rsid w:val="00B72F26"/>
    <w:rsid w:val="00B9660B"/>
    <w:rsid w:val="00BC029C"/>
    <w:rsid w:val="00BC2D6A"/>
    <w:rsid w:val="00BE2C5B"/>
    <w:rsid w:val="00BF48D3"/>
    <w:rsid w:val="00C13AA7"/>
    <w:rsid w:val="00C31D22"/>
    <w:rsid w:val="00C5016B"/>
    <w:rsid w:val="00C63730"/>
    <w:rsid w:val="00C66FAD"/>
    <w:rsid w:val="00C7310F"/>
    <w:rsid w:val="00C74C2B"/>
    <w:rsid w:val="00C76207"/>
    <w:rsid w:val="00C7632A"/>
    <w:rsid w:val="00C852CC"/>
    <w:rsid w:val="00C917DE"/>
    <w:rsid w:val="00C95EB9"/>
    <w:rsid w:val="00CB332E"/>
    <w:rsid w:val="00CC2A7D"/>
    <w:rsid w:val="00CC42A7"/>
    <w:rsid w:val="00CE6900"/>
    <w:rsid w:val="00D021FB"/>
    <w:rsid w:val="00D04578"/>
    <w:rsid w:val="00D04BA6"/>
    <w:rsid w:val="00D134C7"/>
    <w:rsid w:val="00D13A7F"/>
    <w:rsid w:val="00D13D47"/>
    <w:rsid w:val="00D20EDF"/>
    <w:rsid w:val="00D235BE"/>
    <w:rsid w:val="00D424B5"/>
    <w:rsid w:val="00D43297"/>
    <w:rsid w:val="00D47116"/>
    <w:rsid w:val="00D47652"/>
    <w:rsid w:val="00D75D91"/>
    <w:rsid w:val="00D95FF0"/>
    <w:rsid w:val="00DC30C6"/>
    <w:rsid w:val="00DE00AA"/>
    <w:rsid w:val="00DF3656"/>
    <w:rsid w:val="00E07D29"/>
    <w:rsid w:val="00E13917"/>
    <w:rsid w:val="00E139C4"/>
    <w:rsid w:val="00E537B3"/>
    <w:rsid w:val="00E55701"/>
    <w:rsid w:val="00E56E2A"/>
    <w:rsid w:val="00E63CC2"/>
    <w:rsid w:val="00E71991"/>
    <w:rsid w:val="00E72622"/>
    <w:rsid w:val="00E73CA1"/>
    <w:rsid w:val="00E75307"/>
    <w:rsid w:val="00E90C69"/>
    <w:rsid w:val="00E917FB"/>
    <w:rsid w:val="00EA5D2A"/>
    <w:rsid w:val="00EB5F54"/>
    <w:rsid w:val="00EC37A8"/>
    <w:rsid w:val="00ED619B"/>
    <w:rsid w:val="00EE0119"/>
    <w:rsid w:val="00EE1304"/>
    <w:rsid w:val="00EE20B4"/>
    <w:rsid w:val="00EE2FEF"/>
    <w:rsid w:val="00EF2616"/>
    <w:rsid w:val="00EF677A"/>
    <w:rsid w:val="00F004F5"/>
    <w:rsid w:val="00F00C3F"/>
    <w:rsid w:val="00F078DD"/>
    <w:rsid w:val="00F123A1"/>
    <w:rsid w:val="00F14336"/>
    <w:rsid w:val="00F51195"/>
    <w:rsid w:val="00F633D8"/>
    <w:rsid w:val="00F64825"/>
    <w:rsid w:val="00F70729"/>
    <w:rsid w:val="00F85080"/>
    <w:rsid w:val="00FB4EEB"/>
    <w:rsid w:val="00FB6F63"/>
    <w:rsid w:val="00FC2F38"/>
    <w:rsid w:val="00FC6CE1"/>
    <w:rsid w:val="00FC6D05"/>
    <w:rsid w:val="00FD16D5"/>
    <w:rsid w:val="00FD5AA1"/>
    <w:rsid w:val="00FE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91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EF67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91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EF6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CE688-6E9B-4BC6-8143-AC90C386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a příjmení </vt:lpstr>
    </vt:vector>
  </TitlesOfParts>
  <Company>FSpS MU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a příjmení </dc:title>
  <dc:subject/>
  <dc:creator>Lenka Beránková</dc:creator>
  <cp:keywords/>
  <dc:description/>
  <cp:lastModifiedBy>Lenka Beránková</cp:lastModifiedBy>
  <cp:revision>2</cp:revision>
  <cp:lastPrinted>2009-05-21T13:59:00Z</cp:lastPrinted>
  <dcterms:created xsi:type="dcterms:W3CDTF">2011-06-30T10:16:00Z</dcterms:created>
  <dcterms:modified xsi:type="dcterms:W3CDTF">2011-06-30T10:16:00Z</dcterms:modified>
</cp:coreProperties>
</file>